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680F41" w:rsidRDefault="007F5A25" w:rsidP="00D51F9F">
      <w:pPr>
        <w:jc w:val="center"/>
        <w:rPr>
          <w:b/>
          <w:szCs w:val="28"/>
        </w:rPr>
      </w:pPr>
      <w:r w:rsidRPr="00680F41">
        <w:rPr>
          <w:b/>
          <w:szCs w:val="28"/>
        </w:rPr>
        <w:t>Сведения о многоквартирном доме №4а по улице Центральная г.Дубны Московской обл.</w:t>
      </w:r>
    </w:p>
    <w:p w:rsidR="007F5A25" w:rsidRPr="00680F41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680F41">
        <w:rPr>
          <w:b/>
          <w:szCs w:val="28"/>
        </w:rPr>
        <w:tab/>
      </w:r>
    </w:p>
    <w:p w:rsidR="007F5A25" w:rsidRPr="00680F41" w:rsidRDefault="007F5A25" w:rsidP="00E624A6">
      <w:pPr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680F41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680F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680F41" w:rsidTr="007E5B14">
        <w:trPr>
          <w:trHeight w:val="288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680F41" w:rsidRDefault="00470EC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80F41">
        <w:rPr>
          <w:spacing w:val="-20"/>
          <w:sz w:val="20"/>
          <w:szCs w:val="20"/>
        </w:rPr>
        <w:t xml:space="preserve">, </w:t>
      </w:r>
      <w:r w:rsidRPr="00680F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70EC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аменные , к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680F41" w:rsidTr="00381265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022A2" w:rsidRPr="00680F41" w:rsidTr="00381265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680F41" w:rsidTr="00381265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381265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A2F7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381265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680F41" w:rsidTr="00381265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680F41" w:rsidTr="00381265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80F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680F41" w:rsidTr="0067357F">
        <w:trPr>
          <w:trHeight w:val="288"/>
        </w:trPr>
        <w:tc>
          <w:tcPr>
            <w:tcW w:w="299" w:type="pct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470EC6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9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rPr>
          <w:trHeight w:val="475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16F0" w:rsidRPr="00680F41" w:rsidRDefault="00470EC6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16F0" w:rsidRPr="00680F41" w:rsidRDefault="00470EC6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16F0" w:rsidRPr="00680F41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16F0" w:rsidRPr="00680F41" w:rsidRDefault="00137187" w:rsidP="002D16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71F8B" w:rsidRPr="00680F41">
              <w:rPr>
                <w:spacing w:val="-20"/>
                <w:sz w:val="20"/>
                <w:szCs w:val="20"/>
              </w:rPr>
              <w:t xml:space="preserve"> Московской области  № 108ПА-863 от 25.09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271F8B" w:rsidRPr="00680F41">
              <w:rPr>
                <w:spacing w:val="-20"/>
                <w:sz w:val="20"/>
                <w:szCs w:val="20"/>
              </w:rPr>
              <w:t>7г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70EC6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271F8B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70EC6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271F8B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70EC6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271F8B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AF1C07" w:rsidRPr="00680F41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680F41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94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70EC6" w:rsidRPr="00680F41">
              <w:rPr>
                <w:spacing w:val="-20"/>
                <w:sz w:val="20"/>
                <w:szCs w:val="20"/>
              </w:rPr>
              <w:t>7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470EC6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B5E89" w:rsidRPr="00680F41" w:rsidRDefault="00470EC6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680F41" w:rsidRDefault="00271F8B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70EC6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70EC6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271F8B" w:rsidP="00412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70EC6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70EC6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271F8B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467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12467" w:rsidRPr="00680F4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467" w:rsidRPr="00680F41" w:rsidTr="005E0DFF">
        <w:trPr>
          <w:trHeight w:val="63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70EC6" w:rsidP="0041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412467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12467" w:rsidRPr="00680F41" w:rsidTr="005E0DFF">
        <w:trPr>
          <w:trHeight w:val="20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680F41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AA5CF0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E93DB9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E93DB9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470EC6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B5E89" w:rsidRPr="00680F41" w:rsidRDefault="00470EC6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680F41" w:rsidRDefault="00271F8B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 w:val="restar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5010030980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610D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470EC6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470EC6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271F8B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606D6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945C8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E93DB9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412467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470EC6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470EC6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10.2017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271F8B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A26BA" w:rsidRPr="00680F41" w:rsidTr="00F41DB7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26BA" w:rsidRPr="00680F41" w:rsidTr="00F41DB7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F41DB7">
        <w:trPr>
          <w:trHeight w:val="269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A26BA" w:rsidRPr="00680F41" w:rsidTr="00F41DB7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26BA" w:rsidRPr="00680F41" w:rsidTr="00F41DB7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</w:t>
            </w: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680F41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F41DB7">
        <w:trPr>
          <w:trHeight w:val="269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A26BA" w:rsidRPr="00680F41" w:rsidTr="00F41DB7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26BA" w:rsidRPr="00680F41" w:rsidTr="00F41DB7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332</w:t>
            </w:r>
          </w:p>
        </w:tc>
      </w:tr>
      <w:tr w:rsidR="008A26BA" w:rsidRPr="00680F41" w:rsidTr="00F41DB7">
        <w:trPr>
          <w:trHeight w:val="63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8A26BA" w:rsidRPr="00680F41" w:rsidTr="00F41DB7">
        <w:trPr>
          <w:trHeight w:val="269"/>
        </w:trPr>
        <w:tc>
          <w:tcPr>
            <w:tcW w:w="299" w:type="pct"/>
          </w:tcPr>
          <w:p w:rsidR="008A26BA" w:rsidRPr="00680F41" w:rsidRDefault="008A26BA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680F41" w:rsidTr="006F6F50">
        <w:trPr>
          <w:trHeight w:val="288"/>
        </w:trPr>
        <w:tc>
          <w:tcPr>
            <w:tcW w:w="299" w:type="pct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474CE6">
        <w:trPr>
          <w:trHeight w:val="208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F5A25" w:rsidRPr="00680F41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273D4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30.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680F41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273D4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</w:t>
            </w:r>
            <w:r w:rsidR="00470EC6" w:rsidRPr="00680F41">
              <w:rPr>
                <w:spacing w:val="-20"/>
                <w:sz w:val="20"/>
                <w:szCs w:val="20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.12.</w:t>
            </w:r>
            <w:r w:rsidR="007F5A25" w:rsidRPr="00680F41">
              <w:rPr>
                <w:spacing w:val="-20"/>
                <w:sz w:val="20"/>
                <w:szCs w:val="20"/>
              </w:rPr>
              <w:t>.20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205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r w:rsidR="007F5A25" w:rsidRPr="00680F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,84</w:t>
            </w:r>
          </w:p>
          <w:p w:rsidR="007F5A25" w:rsidRPr="00680F41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C4625" w:rsidRPr="00680F41" w:rsidTr="005A48C7">
        <w:trPr>
          <w:trHeight w:val="63"/>
        </w:trPr>
        <w:tc>
          <w:tcPr>
            <w:tcW w:w="5000" w:type="pct"/>
            <w:gridSpan w:val="5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 w:val="restart"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680F41" w:rsidTr="006F6F50">
        <w:trPr>
          <w:trHeight w:val="20"/>
        </w:trPr>
        <w:tc>
          <w:tcPr>
            <w:tcW w:w="299" w:type="pct"/>
          </w:tcPr>
          <w:p w:rsidR="00775208" w:rsidRPr="00680F41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680F41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680F41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680F41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81764">
        <w:trPr>
          <w:trHeight w:val="57"/>
        </w:trPr>
        <w:tc>
          <w:tcPr>
            <w:tcW w:w="299" w:type="pct"/>
            <w:vMerge w:val="restart"/>
          </w:tcPr>
          <w:p w:rsidR="007F5A25" w:rsidRPr="00680F41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680F41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5A25" w:rsidRPr="00680F41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680F41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31514" w:rsidRPr="00680F41" w:rsidRDefault="00631514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680F41" w:rsidRDefault="00631514" w:rsidP="00474CE6">
            <w:pPr>
              <w:jc w:val="center"/>
              <w:rPr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31514" w:rsidRPr="00680F41" w:rsidRDefault="00631514" w:rsidP="00474CE6">
            <w:pPr>
              <w:jc w:val="center"/>
              <w:rPr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B61B28">
        <w:trPr>
          <w:trHeight w:val="20"/>
        </w:trPr>
        <w:tc>
          <w:tcPr>
            <w:tcW w:w="5000" w:type="pct"/>
            <w:gridSpan w:val="6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F5A25" w:rsidRPr="00680F41" w:rsidRDefault="007F5A25" w:rsidP="001E6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0F41" w:rsidRDefault="007273D4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680F41" w:rsidRDefault="007F5A25" w:rsidP="001E6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0F41" w:rsidRDefault="007273D4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 w:val="restar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12B6" w:rsidRPr="00680F41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</w:t>
            </w:r>
            <w:r w:rsidR="00470EC6" w:rsidRPr="00680F41">
              <w:rPr>
                <w:spacing w:val="-20"/>
                <w:sz w:val="20"/>
                <w:szCs w:val="20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.12..20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12B6" w:rsidRPr="00680F41" w:rsidRDefault="00470EC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205</w:t>
            </w:r>
            <w:r w:rsidR="00DF12B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F12B6" w:rsidRPr="00680F41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680F41" w:rsidTr="002D2362">
        <w:trPr>
          <w:trHeight w:val="63"/>
        </w:trPr>
        <w:tc>
          <w:tcPr>
            <w:tcW w:w="299" w:type="pc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F12B6" w:rsidRPr="00680F41" w:rsidRDefault="005F72BE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="00DF12B6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BC5A1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37073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</w:t>
            </w:r>
            <w:r w:rsidR="007F5A25" w:rsidRPr="00680F41">
              <w:rPr>
                <w:spacing w:val="-20"/>
                <w:sz w:val="20"/>
                <w:szCs w:val="20"/>
              </w:rPr>
              <w:t>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497BB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7273D4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4.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470EC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Pr="00680F41">
              <w:rPr>
                <w:spacing w:val="-20"/>
                <w:sz w:val="20"/>
                <w:szCs w:val="20"/>
              </w:rPr>
              <w:t>.12.20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203</w:t>
            </w:r>
            <w:r w:rsidR="00DF12B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2505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F5A25" w:rsidRPr="00680F41" w:rsidTr="003B3B86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 w:val="restart"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F5A25" w:rsidRPr="00680F41" w:rsidRDefault="007F5A25" w:rsidP="006D0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7F5A25" w:rsidRPr="00680F41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0F41" w:rsidRDefault="007273D4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680F41" w:rsidRDefault="007F5A25" w:rsidP="006D074B">
            <w:pPr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470EC6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F5A25" w:rsidRPr="00680F41" w:rsidRDefault="007F5A25" w:rsidP="009319AD">
            <w:pPr>
              <w:jc w:val="center"/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0F41" w:rsidRDefault="00470EC6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0</w:t>
            </w:r>
            <w:r w:rsidR="007F5A25" w:rsidRPr="00680F41">
              <w:rPr>
                <w:spacing w:val="-20"/>
                <w:sz w:val="20"/>
                <w:szCs w:val="20"/>
              </w:rPr>
              <w:t>.12.201</w:t>
            </w:r>
            <w:r w:rsidRPr="00680F41">
              <w:rPr>
                <w:spacing w:val="-20"/>
                <w:sz w:val="20"/>
                <w:szCs w:val="20"/>
              </w:rPr>
              <w:t>6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209</w:t>
            </w:r>
            <w:r w:rsidR="00D51AD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470EC6" w:rsidRPr="00680F41">
              <w:rPr>
                <w:spacing w:val="-20"/>
                <w:sz w:val="20"/>
                <w:szCs w:val="20"/>
              </w:rPr>
              <w:t>6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</w:t>
            </w:r>
            <w:r w:rsidR="00F37130" w:rsidRPr="00680F4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86187F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B335F4">
        <w:trPr>
          <w:trHeight w:val="20"/>
        </w:trPr>
        <w:tc>
          <w:tcPr>
            <w:tcW w:w="5000" w:type="pct"/>
            <w:gridSpan w:val="4"/>
          </w:tcPr>
          <w:p w:rsidR="007F5A25" w:rsidRPr="00680F41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80F41" w:rsidDel="001465F6">
        <w:rPr>
          <w:b/>
          <w:spacing w:val="-20"/>
          <w:sz w:val="20"/>
          <w:szCs w:val="20"/>
        </w:rPr>
        <w:t xml:space="preserve"> (</w:t>
      </w:r>
      <w:r w:rsidRPr="00680F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680F41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FC0BB6">
        <w:trPr>
          <w:trHeight w:val="288"/>
        </w:trPr>
        <w:tc>
          <w:tcPr>
            <w:tcW w:w="300" w:type="pct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680F41" w:rsidTr="00B335F4">
        <w:trPr>
          <w:trHeight w:val="288"/>
        </w:trPr>
        <w:tc>
          <w:tcPr>
            <w:tcW w:w="299" w:type="pct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B335F4">
        <w:trPr>
          <w:trHeight w:val="6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B335F4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680F41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7701169833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2C7057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FC0BB6">
        <w:trPr>
          <w:trHeight w:val="25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A508FA">
        <w:trPr>
          <w:trHeight w:val="288"/>
        </w:trPr>
        <w:tc>
          <w:tcPr>
            <w:tcW w:w="300" w:type="pct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A508FA">
        <w:trPr>
          <w:trHeight w:val="63"/>
        </w:trPr>
        <w:tc>
          <w:tcPr>
            <w:tcW w:w="300" w:type="pct"/>
          </w:tcPr>
          <w:p w:rsidR="007F5A25" w:rsidRPr="00680F41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 w:val="restar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</w:t>
            </w:r>
          </w:p>
        </w:tc>
      </w:tr>
      <w:tr w:rsidR="00F37130" w:rsidRPr="00680F41" w:rsidTr="00A508FA">
        <w:trPr>
          <w:trHeight w:val="63"/>
        </w:trPr>
        <w:tc>
          <w:tcPr>
            <w:tcW w:w="300" w:type="pc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680F41" w:rsidTr="0067357F">
        <w:trPr>
          <w:trHeight w:val="288"/>
        </w:trPr>
        <w:tc>
          <w:tcPr>
            <w:tcW w:w="292" w:type="pct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680F41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680F41" w:rsidRDefault="00470EC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="002B3461" w:rsidRPr="00680F41">
              <w:rPr>
                <w:spacing w:val="-20"/>
                <w:sz w:val="20"/>
                <w:szCs w:val="20"/>
              </w:rPr>
              <w:t>1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46479B" w:rsidRPr="00680F41">
              <w:rPr>
                <w:spacing w:val="-20"/>
                <w:sz w:val="20"/>
                <w:szCs w:val="20"/>
              </w:rPr>
              <w:t>7</w:t>
            </w:r>
            <w:r w:rsidR="00507523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1.12.201</w:t>
            </w:r>
            <w:r w:rsidR="0046479B" w:rsidRPr="00680F41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6479B" w:rsidRPr="00680F41" w:rsidTr="0067357F">
        <w:trPr>
          <w:trHeight w:val="20"/>
        </w:trPr>
        <w:tc>
          <w:tcPr>
            <w:tcW w:w="292" w:type="pct"/>
          </w:tcPr>
          <w:p w:rsidR="0046479B" w:rsidRPr="00680F41" w:rsidRDefault="0046479B" w:rsidP="0046479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46479B" w:rsidRPr="00680F41" w:rsidRDefault="0046479B" w:rsidP="004647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352</w:t>
            </w:r>
          </w:p>
        </w:tc>
      </w:tr>
      <w:tr w:rsidR="0046479B" w:rsidRPr="00680F41" w:rsidTr="0067357F">
        <w:trPr>
          <w:trHeight w:val="20"/>
        </w:trPr>
        <w:tc>
          <w:tcPr>
            <w:tcW w:w="292" w:type="pct"/>
          </w:tcPr>
          <w:p w:rsidR="0046479B" w:rsidRPr="00680F41" w:rsidRDefault="0046479B" w:rsidP="0046479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46479B" w:rsidRPr="00680F41" w:rsidRDefault="0046479B" w:rsidP="0046479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352</w:t>
            </w:r>
          </w:p>
        </w:tc>
      </w:tr>
      <w:tr w:rsidR="0046479B" w:rsidRPr="00680F41" w:rsidTr="0067357F">
        <w:trPr>
          <w:trHeight w:val="20"/>
        </w:trPr>
        <w:tc>
          <w:tcPr>
            <w:tcW w:w="292" w:type="pct"/>
          </w:tcPr>
          <w:p w:rsidR="0046479B" w:rsidRPr="00680F41" w:rsidRDefault="0046479B" w:rsidP="0046479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46479B" w:rsidRPr="00680F41" w:rsidRDefault="0046479B" w:rsidP="0046479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46479B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56292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46479B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6909</w:t>
            </w:r>
          </w:p>
        </w:tc>
      </w:tr>
      <w:tr w:rsidR="0046479B" w:rsidRPr="00680F41" w:rsidTr="0067357F">
        <w:trPr>
          <w:trHeight w:val="20"/>
        </w:trPr>
        <w:tc>
          <w:tcPr>
            <w:tcW w:w="292" w:type="pct"/>
          </w:tcPr>
          <w:p w:rsidR="0046479B" w:rsidRPr="00680F41" w:rsidRDefault="0046479B" w:rsidP="0046479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46479B" w:rsidRPr="00680F41" w:rsidRDefault="0046479B" w:rsidP="0046479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46479B" w:rsidRPr="00680F41" w:rsidRDefault="0046479B" w:rsidP="004647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6909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79B" w:rsidRPr="00680F41" w:rsidTr="0067357F">
        <w:trPr>
          <w:trHeight w:val="20"/>
        </w:trPr>
        <w:tc>
          <w:tcPr>
            <w:tcW w:w="292" w:type="pct"/>
          </w:tcPr>
          <w:p w:rsidR="0046479B" w:rsidRPr="00680F41" w:rsidRDefault="0046479B" w:rsidP="0046479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46479B" w:rsidRPr="00680F41" w:rsidRDefault="0046479B" w:rsidP="004647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46479B" w:rsidRPr="00680F41" w:rsidRDefault="0046479B" w:rsidP="004647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46479B" w:rsidRPr="00680F41" w:rsidRDefault="0046479B" w:rsidP="00464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6909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46479B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0617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46479B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0617</w:t>
            </w:r>
          </w:p>
        </w:tc>
      </w:tr>
      <w:tr w:rsidR="002B3461" w:rsidRPr="00680F41" w:rsidTr="0067357F">
        <w:trPr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680F41" w:rsidRDefault="0046479B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trHeight w:val="20"/>
        </w:trPr>
        <w:tc>
          <w:tcPr>
            <w:tcW w:w="5000" w:type="pct"/>
            <w:gridSpan w:val="8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80F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501003098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7606D6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C7FD3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CC7FD3" w:rsidRPr="00680F41" w:rsidRDefault="00CC7FD3" w:rsidP="00CC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CC7FD3" w:rsidRPr="00680F41" w:rsidRDefault="00CC7FD3" w:rsidP="00CC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CC7FD3" w:rsidRPr="00680F41" w:rsidRDefault="00CC7FD3" w:rsidP="00CC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CC7FD3" w:rsidRPr="00680F41" w:rsidRDefault="00CC7FD3" w:rsidP="00CC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615</w:t>
            </w:r>
          </w:p>
        </w:tc>
      </w:tr>
      <w:tr w:rsidR="00CC7FD3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CC7FD3" w:rsidRPr="00680F41" w:rsidRDefault="00CC7FD3" w:rsidP="00CC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CC7FD3" w:rsidRPr="00680F41" w:rsidRDefault="00CC7FD3" w:rsidP="00CC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CC7FD3" w:rsidRPr="00680F41" w:rsidRDefault="00CC7FD3" w:rsidP="00CC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CC7FD3" w:rsidRPr="00680F41" w:rsidRDefault="00CC7FD3" w:rsidP="00CC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8662</w:t>
            </w:r>
          </w:p>
        </w:tc>
      </w:tr>
      <w:tr w:rsidR="00CC7FD3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CC7FD3" w:rsidRPr="00680F41" w:rsidRDefault="00CC7FD3" w:rsidP="00CC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CC7FD3" w:rsidRPr="00680F41" w:rsidRDefault="00CC7FD3" w:rsidP="00CC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CC7FD3" w:rsidRPr="00680F41" w:rsidRDefault="00CC7FD3" w:rsidP="00CC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CC7FD3" w:rsidRPr="00680F41" w:rsidRDefault="00CC7FD3" w:rsidP="00CC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4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533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540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38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369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362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8B1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4334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362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72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38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575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621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4598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621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77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4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9194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1689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9192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1689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CC7FD3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B3461" w:rsidRPr="00680F41" w:rsidTr="00E66AD8">
        <w:trPr>
          <w:gridAfter w:val="1"/>
          <w:wAfter w:w="7" w:type="pct"/>
          <w:trHeight w:val="21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5E2AF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680F41" w:rsidRDefault="00E66AD8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5E2AF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8597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A672D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3A6"/>
    <w:rsid w:val="00121401"/>
    <w:rsid w:val="00122371"/>
    <w:rsid w:val="00130661"/>
    <w:rsid w:val="00135E47"/>
    <w:rsid w:val="00137187"/>
    <w:rsid w:val="00140681"/>
    <w:rsid w:val="0014377A"/>
    <w:rsid w:val="001465F6"/>
    <w:rsid w:val="001470C2"/>
    <w:rsid w:val="00151EB5"/>
    <w:rsid w:val="001558EF"/>
    <w:rsid w:val="0016041C"/>
    <w:rsid w:val="00162096"/>
    <w:rsid w:val="001766A9"/>
    <w:rsid w:val="001777D1"/>
    <w:rsid w:val="001779B3"/>
    <w:rsid w:val="00181922"/>
    <w:rsid w:val="00182BB4"/>
    <w:rsid w:val="00185F97"/>
    <w:rsid w:val="001921FB"/>
    <w:rsid w:val="00193D39"/>
    <w:rsid w:val="001960AC"/>
    <w:rsid w:val="001969D6"/>
    <w:rsid w:val="001978E8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56CA"/>
    <w:rsid w:val="001E6095"/>
    <w:rsid w:val="001E7803"/>
    <w:rsid w:val="001E7AD6"/>
    <w:rsid w:val="001F387E"/>
    <w:rsid w:val="001F3C9D"/>
    <w:rsid w:val="001F449B"/>
    <w:rsid w:val="002009A7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0C72"/>
    <w:rsid w:val="002446FC"/>
    <w:rsid w:val="00245419"/>
    <w:rsid w:val="00247C83"/>
    <w:rsid w:val="00250145"/>
    <w:rsid w:val="002505CD"/>
    <w:rsid w:val="00251C5F"/>
    <w:rsid w:val="0025236F"/>
    <w:rsid w:val="00257189"/>
    <w:rsid w:val="00257321"/>
    <w:rsid w:val="0026225B"/>
    <w:rsid w:val="0026371D"/>
    <w:rsid w:val="00263913"/>
    <w:rsid w:val="00263F51"/>
    <w:rsid w:val="00264DDD"/>
    <w:rsid w:val="0026723F"/>
    <w:rsid w:val="00271F8B"/>
    <w:rsid w:val="002733D8"/>
    <w:rsid w:val="00274D27"/>
    <w:rsid w:val="0028176A"/>
    <w:rsid w:val="002856A3"/>
    <w:rsid w:val="00286F15"/>
    <w:rsid w:val="002937DB"/>
    <w:rsid w:val="002A569F"/>
    <w:rsid w:val="002B3461"/>
    <w:rsid w:val="002B4A24"/>
    <w:rsid w:val="002B7BE6"/>
    <w:rsid w:val="002C0BEF"/>
    <w:rsid w:val="002C554E"/>
    <w:rsid w:val="002C7057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052D"/>
    <w:rsid w:val="00317255"/>
    <w:rsid w:val="003223DB"/>
    <w:rsid w:val="003249A7"/>
    <w:rsid w:val="00333CCD"/>
    <w:rsid w:val="00336342"/>
    <w:rsid w:val="00342701"/>
    <w:rsid w:val="00342A07"/>
    <w:rsid w:val="0035001E"/>
    <w:rsid w:val="00352E8B"/>
    <w:rsid w:val="0036702F"/>
    <w:rsid w:val="00370733"/>
    <w:rsid w:val="00370B04"/>
    <w:rsid w:val="003745F5"/>
    <w:rsid w:val="0037676F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2467"/>
    <w:rsid w:val="004149A8"/>
    <w:rsid w:val="004169E6"/>
    <w:rsid w:val="004204B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79B"/>
    <w:rsid w:val="00464ABA"/>
    <w:rsid w:val="00464F15"/>
    <w:rsid w:val="00467DD3"/>
    <w:rsid w:val="00470EC6"/>
    <w:rsid w:val="00474CE6"/>
    <w:rsid w:val="00475B55"/>
    <w:rsid w:val="0047694E"/>
    <w:rsid w:val="00480C70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A2F7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935"/>
    <w:rsid w:val="004F2791"/>
    <w:rsid w:val="004F6B64"/>
    <w:rsid w:val="004F6DF0"/>
    <w:rsid w:val="00507523"/>
    <w:rsid w:val="005078E6"/>
    <w:rsid w:val="00513A1F"/>
    <w:rsid w:val="00515857"/>
    <w:rsid w:val="005263CE"/>
    <w:rsid w:val="00530987"/>
    <w:rsid w:val="00535EC9"/>
    <w:rsid w:val="00535F4A"/>
    <w:rsid w:val="00536CEC"/>
    <w:rsid w:val="00546CA0"/>
    <w:rsid w:val="005470C8"/>
    <w:rsid w:val="0055219B"/>
    <w:rsid w:val="00553E71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2AFF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2F2A"/>
    <w:rsid w:val="00623AF2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0F41"/>
    <w:rsid w:val="00681764"/>
    <w:rsid w:val="00686AF9"/>
    <w:rsid w:val="00686E6C"/>
    <w:rsid w:val="0069010C"/>
    <w:rsid w:val="0069148E"/>
    <w:rsid w:val="00694B4D"/>
    <w:rsid w:val="00697ECD"/>
    <w:rsid w:val="006A1154"/>
    <w:rsid w:val="006A74B8"/>
    <w:rsid w:val="006B1FEA"/>
    <w:rsid w:val="006B603E"/>
    <w:rsid w:val="006C09C8"/>
    <w:rsid w:val="006C0B4D"/>
    <w:rsid w:val="006C4614"/>
    <w:rsid w:val="006C63FA"/>
    <w:rsid w:val="006C679A"/>
    <w:rsid w:val="006C6F78"/>
    <w:rsid w:val="006C73C5"/>
    <w:rsid w:val="006D074B"/>
    <w:rsid w:val="006E0584"/>
    <w:rsid w:val="006E1B79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3747"/>
    <w:rsid w:val="00707751"/>
    <w:rsid w:val="00710C8B"/>
    <w:rsid w:val="0071634F"/>
    <w:rsid w:val="00722737"/>
    <w:rsid w:val="00726F0D"/>
    <w:rsid w:val="007270B7"/>
    <w:rsid w:val="007273D4"/>
    <w:rsid w:val="00734280"/>
    <w:rsid w:val="007606D6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53DC"/>
    <w:rsid w:val="008948FD"/>
    <w:rsid w:val="0089795A"/>
    <w:rsid w:val="008A26BA"/>
    <w:rsid w:val="008A4821"/>
    <w:rsid w:val="008B1FB2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42DF"/>
    <w:rsid w:val="0091564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595"/>
    <w:rsid w:val="00941F58"/>
    <w:rsid w:val="0094324C"/>
    <w:rsid w:val="00945C88"/>
    <w:rsid w:val="00952C28"/>
    <w:rsid w:val="00952D40"/>
    <w:rsid w:val="009545AA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E616C"/>
    <w:rsid w:val="009F77C8"/>
    <w:rsid w:val="00A06E74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4D3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625"/>
    <w:rsid w:val="00AC6CF8"/>
    <w:rsid w:val="00AD2B73"/>
    <w:rsid w:val="00AD70F4"/>
    <w:rsid w:val="00AE3ACA"/>
    <w:rsid w:val="00AE4E29"/>
    <w:rsid w:val="00AF1C07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2B9D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FD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CBB"/>
    <w:rsid w:val="00D029D9"/>
    <w:rsid w:val="00D053C1"/>
    <w:rsid w:val="00D13ACA"/>
    <w:rsid w:val="00D1607F"/>
    <w:rsid w:val="00D2266D"/>
    <w:rsid w:val="00D24D2C"/>
    <w:rsid w:val="00D34704"/>
    <w:rsid w:val="00D35C57"/>
    <w:rsid w:val="00D41E5D"/>
    <w:rsid w:val="00D420B1"/>
    <w:rsid w:val="00D426FD"/>
    <w:rsid w:val="00D44AA5"/>
    <w:rsid w:val="00D454DA"/>
    <w:rsid w:val="00D51AD6"/>
    <w:rsid w:val="00D51F9F"/>
    <w:rsid w:val="00D53CEF"/>
    <w:rsid w:val="00D545CC"/>
    <w:rsid w:val="00D6026E"/>
    <w:rsid w:val="00D756C7"/>
    <w:rsid w:val="00D8083D"/>
    <w:rsid w:val="00D824F2"/>
    <w:rsid w:val="00D82816"/>
    <w:rsid w:val="00D82835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2B6"/>
    <w:rsid w:val="00DF18A1"/>
    <w:rsid w:val="00DF1B52"/>
    <w:rsid w:val="00E02273"/>
    <w:rsid w:val="00E037FF"/>
    <w:rsid w:val="00E1122C"/>
    <w:rsid w:val="00E11CB3"/>
    <w:rsid w:val="00E12FE5"/>
    <w:rsid w:val="00E22D9D"/>
    <w:rsid w:val="00E239C8"/>
    <w:rsid w:val="00E26B8B"/>
    <w:rsid w:val="00E3489C"/>
    <w:rsid w:val="00E44C0A"/>
    <w:rsid w:val="00E55CE6"/>
    <w:rsid w:val="00E60596"/>
    <w:rsid w:val="00E61F84"/>
    <w:rsid w:val="00E624A6"/>
    <w:rsid w:val="00E647E5"/>
    <w:rsid w:val="00E66AD8"/>
    <w:rsid w:val="00E72952"/>
    <w:rsid w:val="00E77827"/>
    <w:rsid w:val="00E9166B"/>
    <w:rsid w:val="00E934F4"/>
    <w:rsid w:val="00E93DB9"/>
    <w:rsid w:val="00E94616"/>
    <w:rsid w:val="00EA0CE5"/>
    <w:rsid w:val="00EA0DA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69A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343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28B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4BE7-5DBC-44C8-8714-3FE186A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7</TotalTime>
  <Pages>18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18-03-22T06:24:00Z</dcterms:modified>
</cp:coreProperties>
</file>